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4A02" w14:textId="77777777" w:rsidR="0093391E" w:rsidRPr="000E7F5E" w:rsidRDefault="00A107F4" w:rsidP="0093391E">
      <w:pPr>
        <w:pStyle w:val="Intestazione"/>
        <w:jc w:val="center"/>
      </w:pPr>
      <w:r w:rsidRPr="000E7F5E">
        <w:rPr>
          <w:noProof/>
          <w:lang w:val="it-IT"/>
        </w:rPr>
        <w:drawing>
          <wp:inline distT="0" distB="0" distL="0" distR="0" wp14:anchorId="70BF71E3" wp14:editId="7B80F87D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189A" w14:textId="77777777" w:rsidR="0093391E" w:rsidRPr="000E7F5E" w:rsidRDefault="0093391E" w:rsidP="008511A4">
      <w:pPr>
        <w:ind w:left="4395"/>
        <w:jc w:val="center"/>
        <w:rPr>
          <w:rFonts w:ascii="Times New Roman" w:hAnsi="Times New Roman"/>
          <w:b/>
          <w:i/>
          <w:color w:val="FF0000"/>
        </w:rPr>
      </w:pPr>
      <w:r w:rsidRPr="000E7F5E">
        <w:rPr>
          <w:rFonts w:ascii="Times New Roman" w:hAnsi="Times New Roman"/>
          <w:i/>
          <w:sz w:val="20"/>
        </w:rPr>
        <w:t>Fondata nel 1562</w:t>
      </w:r>
    </w:p>
    <w:p w14:paraId="4A7198BF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DB833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UNIVERSIT</w:t>
      </w:r>
      <w:r w:rsidRPr="000E7F5E">
        <w:rPr>
          <w:rFonts w:ascii="Times New Roman" w:hAnsi="Times New Roman"/>
          <w:caps/>
          <w:sz w:val="24"/>
          <w:szCs w:val="24"/>
        </w:rPr>
        <w:t>à</w:t>
      </w:r>
      <w:r w:rsidRPr="000E7F5E">
        <w:rPr>
          <w:rFonts w:ascii="Times New Roman" w:hAnsi="Times New Roman"/>
          <w:sz w:val="24"/>
          <w:szCs w:val="24"/>
        </w:rPr>
        <w:t xml:space="preserve"> DEGLI STUDI DI SASSARI</w:t>
      </w:r>
    </w:p>
    <w:p w14:paraId="5A9023B7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 w:rsidRPr="000E7F5E">
        <w:rPr>
          <w:rFonts w:ascii="Times New Roman" w:hAnsi="Times New Roman"/>
          <w:b/>
          <w:sz w:val="24"/>
          <w:szCs w:val="24"/>
        </w:rPr>
        <w:t>Umanistiche e Sociali</w:t>
      </w:r>
    </w:p>
    <w:p w14:paraId="66B6FD3F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(</w:t>
      </w:r>
      <w:r w:rsidR="008511A4" w:rsidRPr="000E7F5E">
        <w:rPr>
          <w:rFonts w:ascii="Times New Roman" w:hAnsi="Times New Roman"/>
          <w:sz w:val="24"/>
          <w:szCs w:val="24"/>
        </w:rPr>
        <w:t>DUMAS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151E3B99" w14:textId="77777777" w:rsidR="0093391E" w:rsidRPr="000E7F5E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10AAA" w14:textId="77777777" w:rsidR="006C7D45" w:rsidRDefault="006C7D45" w:rsidP="006C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 xml:space="preserve">: il presente modulo va: (1) compilato elettronicamente in ogni sua parte (NB: si prega di eliminare i caratteri “_” in eccesso che segnalano i campi da compilare), (2) stampato, </w:t>
      </w:r>
      <w:r w:rsidRPr="00751BF7">
        <w:rPr>
          <w:rFonts w:ascii="Times New Roman" w:hAnsi="Times New Roman"/>
          <w:sz w:val="20"/>
          <w:szCs w:val="20"/>
        </w:rPr>
        <w:tab/>
      </w:r>
      <w:r w:rsidRPr="00751BF7">
        <w:rPr>
          <w:rFonts w:ascii="Times New Roman" w:hAnsi="Times New Roman"/>
          <w:sz w:val="20"/>
          <w:szCs w:val="20"/>
        </w:rPr>
        <w:br/>
        <w:t xml:space="preserve">(3) firmato dalle parti previste: Studente, Docente Supervisore/Responsabile, Tutor Aziendale), </w:t>
      </w:r>
    </w:p>
    <w:p w14:paraId="2B62EA6F" w14:textId="11E38F19" w:rsidR="006C7D45" w:rsidRPr="00751BF7" w:rsidRDefault="006C7D45" w:rsidP="006C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sz w:val="20"/>
          <w:szCs w:val="20"/>
        </w:rPr>
        <w:t xml:space="preserve">(4) acquisito -via scanner- come PDF </w:t>
      </w:r>
      <w:r w:rsidRPr="00751BF7">
        <w:rPr>
          <w:rFonts w:ascii="Times New Roman" w:hAnsi="Times New Roman"/>
          <w:sz w:val="20"/>
          <w:szCs w:val="20"/>
        </w:rPr>
        <w:tab/>
        <w:t xml:space="preserve"> </w:t>
      </w:r>
      <w:r w:rsidRPr="00751BF7">
        <w:rPr>
          <w:rFonts w:ascii="Times New Roman" w:hAnsi="Times New Roman"/>
          <w:sz w:val="20"/>
          <w:szCs w:val="20"/>
        </w:rPr>
        <w:br/>
        <w:t xml:space="preserve">(5) </w:t>
      </w:r>
      <w:r w:rsidR="00637DD7">
        <w:rPr>
          <w:rFonts w:ascii="Times New Roman" w:hAnsi="Times New Roman"/>
          <w:sz w:val="20"/>
          <w:szCs w:val="20"/>
        </w:rPr>
        <w:t xml:space="preserve">upload PDF al link (NB: accedere a Chrome con credenziali UNISS) </w:t>
      </w:r>
      <w:r w:rsidR="00A1084E" w:rsidRPr="00A1084E">
        <w:t>https://forms.gle/9uXV8dT3ZKboWXvt5</w:t>
      </w:r>
      <w:r w:rsidR="00933AFD">
        <w:t xml:space="preserve"> </w:t>
      </w:r>
    </w:p>
    <w:p w14:paraId="0CC87387" w14:textId="77777777" w:rsidR="0093391E" w:rsidRPr="000E7F5E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4B54C" w14:textId="77777777" w:rsidR="0093391E" w:rsidRPr="000E7F5E" w:rsidRDefault="0093391E" w:rsidP="000E7F5E">
      <w:pPr>
        <w:tabs>
          <w:tab w:val="left" w:pos="64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2CABE161" w14:textId="16146EB9" w:rsidR="009A1E82" w:rsidRPr="000E7F5E" w:rsidRDefault="006C7D45" w:rsidP="009A1E82">
      <w:pPr>
        <w:tabs>
          <w:tab w:val="left" w:pos="64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I</w:t>
      </w:r>
      <w:r w:rsidR="009A1E82" w:rsidRPr="000E7F5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</w:t>
      </w:r>
      <w:r w:rsidR="00D215E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</w:t>
      </w:r>
      <w:r w:rsidR="00D215EF" w:rsidRPr="00D215EF">
        <w:rPr>
          <w:rFonts w:ascii="Times New Roman" w:hAnsi="Times New Roman"/>
          <w:sz w:val="24"/>
          <w:szCs w:val="24"/>
        </w:rPr>
        <w:t>Progettazione, Gestione e Promozione Turistica di Itinerari della Cultura e dell'Ambiente</w:t>
      </w:r>
    </w:p>
    <w:p w14:paraId="58F205A1" w14:textId="77777777" w:rsidR="009A1E82" w:rsidRPr="000E7F5E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7CECA17" w14:textId="77777777" w:rsidR="0093391E" w:rsidRPr="000E7F5E" w:rsidRDefault="0093391E" w:rsidP="0093391E">
      <w:pPr>
        <w:pStyle w:val="Titolo1"/>
        <w:jc w:val="both"/>
        <w:rPr>
          <w:lang w:val="it-IT"/>
        </w:rPr>
      </w:pPr>
      <w:r w:rsidRPr="000E7F5E">
        <w:t xml:space="preserve">Domanda di ammissione al </w:t>
      </w:r>
      <w:r w:rsidR="003573E3" w:rsidRPr="000E7F5E">
        <w:t>tirocinio</w:t>
      </w:r>
      <w:r w:rsidRPr="000E7F5E">
        <w:t xml:space="preserve"> </w:t>
      </w:r>
      <w:r w:rsidRPr="000E7F5E">
        <w:rPr>
          <w:lang w:val="it-IT"/>
        </w:rPr>
        <w:t xml:space="preserve">curriculare </w:t>
      </w:r>
      <w:r w:rsidRPr="000E7F5E">
        <w:t xml:space="preserve">presso Enti Statali od Aziende esterni all’Università </w:t>
      </w:r>
      <w:r w:rsidRPr="000E7F5E">
        <w:rPr>
          <w:lang w:val="it-IT"/>
        </w:rPr>
        <w:t xml:space="preserve">degli Studi </w:t>
      </w:r>
      <w:r w:rsidRPr="000E7F5E">
        <w:t>di Sassari</w:t>
      </w:r>
      <w:r w:rsidR="00D94EA7" w:rsidRPr="000E7F5E">
        <w:rPr>
          <w:lang w:val="it-IT"/>
        </w:rPr>
        <w:t xml:space="preserve"> </w:t>
      </w:r>
    </w:p>
    <w:p w14:paraId="332BB95C" w14:textId="77777777" w:rsidR="0093391E" w:rsidRPr="000E7F5E" w:rsidRDefault="00D94EA7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La/Il sottoscritta/o</w:t>
      </w:r>
    </w:p>
    <w:p w14:paraId="2F72D291" w14:textId="77777777" w:rsidR="008511A4" w:rsidRPr="003F4B52" w:rsidRDefault="008511A4" w:rsidP="0093391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F4B52">
        <w:rPr>
          <w:rFonts w:ascii="Times New Roman" w:hAnsi="Times New Roman"/>
          <w:b/>
          <w:bCs/>
          <w:sz w:val="24"/>
          <w:szCs w:val="24"/>
        </w:rPr>
        <w:t xml:space="preserve">NOME COGNOME </w:t>
      </w:r>
    </w:p>
    <w:p w14:paraId="6304DDD7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Data di nascita:</w:t>
      </w:r>
      <w:r w:rsidRPr="000E7F5E">
        <w:rPr>
          <w:rFonts w:ascii="Times New Roman" w:eastAsia="Arial Unicode MS" w:hAnsi="Times New Roman"/>
        </w:rPr>
        <w:tab/>
        <w:t>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 Luogo di nascita (Comune: ________________ ; </w:t>
      </w:r>
      <w:proofErr w:type="spellStart"/>
      <w:r w:rsidRPr="000E7F5E">
        <w:rPr>
          <w:rFonts w:ascii="Times New Roman" w:eastAsia="Arial Unicode MS" w:hAnsi="Times New Roman"/>
        </w:rPr>
        <w:t>Prov</w:t>
      </w:r>
      <w:proofErr w:type="spellEnd"/>
      <w:r w:rsidRPr="000E7F5E">
        <w:rPr>
          <w:rFonts w:ascii="Times New Roman" w:eastAsia="Arial Unicode MS" w:hAnsi="Times New Roman"/>
        </w:rPr>
        <w:t>: _______)</w:t>
      </w:r>
    </w:p>
    <w:p w14:paraId="4CBF60CA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Residenza: Via/Piazza__________</w:t>
      </w:r>
      <w:r w:rsidRPr="000E7F5E">
        <w:rPr>
          <w:rFonts w:ascii="Times New Roman" w:eastAsia="Arial Unicode MS" w:hAnsi="Times New Roman"/>
        </w:rPr>
        <w:tab/>
      </w:r>
      <w:r w:rsidRPr="000E7F5E">
        <w:rPr>
          <w:rFonts w:ascii="Times New Roman" w:eastAsia="Arial Unicode MS" w:hAnsi="Times New Roman"/>
        </w:rPr>
        <w:tab/>
        <w:t>; Luogo ___________________</w:t>
      </w:r>
    </w:p>
    <w:p w14:paraId="64F0FD7F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Codice Fiscale: ________________________________</w:t>
      </w:r>
    </w:p>
    <w:p w14:paraId="0C39E25B" w14:textId="77777777" w:rsidR="00E81D19" w:rsidRPr="000E7F5E" w:rsidRDefault="00E81D19" w:rsidP="00E81D19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ellulare _______________     Indirizzo E-mail: </w:t>
      </w:r>
      <w:hyperlink r:id="rId9" w:history="1">
        <w:r w:rsidRPr="000E7F5E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23AD8225" w14:textId="1BA9EA1D" w:rsidR="008511A4" w:rsidRPr="000E7F5E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Iscritto al Corso di studi </w:t>
      </w:r>
      <w:proofErr w:type="gramStart"/>
      <w:r w:rsidRPr="000E7F5E">
        <w:rPr>
          <w:rFonts w:ascii="Times New Roman" w:hAnsi="Times New Roman"/>
          <w:sz w:val="24"/>
          <w:szCs w:val="24"/>
        </w:rPr>
        <w:t xml:space="preserve">in  </w:t>
      </w:r>
      <w:r w:rsidR="006C7D45">
        <w:rPr>
          <w:rFonts w:ascii="Times New Roman" w:hAnsi="Times New Roman"/>
          <w:sz w:val="24"/>
          <w:szCs w:val="24"/>
        </w:rPr>
        <w:t>L</w:t>
      </w:r>
      <w:proofErr w:type="gramEnd"/>
      <w:r w:rsidR="00D215EF">
        <w:rPr>
          <w:rFonts w:ascii="Times New Roman" w:hAnsi="Times New Roman"/>
          <w:sz w:val="24"/>
          <w:szCs w:val="24"/>
        </w:rPr>
        <w:t>6</w:t>
      </w:r>
      <w:r w:rsidR="006C7D45">
        <w:rPr>
          <w:rFonts w:ascii="Times New Roman" w:hAnsi="Times New Roman"/>
          <w:sz w:val="24"/>
          <w:szCs w:val="24"/>
        </w:rPr>
        <w:t xml:space="preserve"> - </w:t>
      </w:r>
      <w:r w:rsidR="00D215EF" w:rsidRPr="00D215EF">
        <w:rPr>
          <w:rFonts w:ascii="Times New Roman" w:hAnsi="Times New Roman"/>
          <w:sz w:val="24"/>
          <w:szCs w:val="24"/>
        </w:rPr>
        <w:t>Progettazione, Gestione e Promozione Turistica di Itinerari della Cultura e dell'Ambiente</w:t>
      </w:r>
    </w:p>
    <w:p w14:paraId="52668B0D" w14:textId="77777777" w:rsidR="00E81D19" w:rsidRPr="000E7F5E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Anno di immatricolazione: </w:t>
      </w:r>
      <w:r w:rsidR="00A3388B" w:rsidRPr="000E7F5E">
        <w:rPr>
          <w:rFonts w:ascii="Times New Roman" w:hAnsi="Times New Roman"/>
          <w:sz w:val="24"/>
          <w:szCs w:val="24"/>
        </w:rPr>
        <w:t>_______________</w:t>
      </w:r>
    </w:p>
    <w:p w14:paraId="42F141BF" w14:textId="77777777" w:rsidR="00E81D19" w:rsidRPr="000E7F5E" w:rsidRDefault="00E81D19" w:rsidP="00E81D19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Matricola</w:t>
      </w:r>
      <w:r w:rsidR="00A3388B" w:rsidRPr="000E7F5E">
        <w:rPr>
          <w:rFonts w:ascii="Times New Roman" w:eastAsia="Arial Unicode MS" w:hAnsi="Times New Roman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______________</w:t>
      </w:r>
    </w:p>
    <w:p w14:paraId="3C7415ED" w14:textId="77777777" w:rsidR="000E7F5E" w:rsidRDefault="001454C9" w:rsidP="000E7F5E">
      <w:pPr>
        <w:rPr>
          <w:rFonts w:ascii="Times New Roman" w:hAnsi="Times New Roman"/>
          <w:sz w:val="24"/>
          <w:szCs w:val="24"/>
        </w:rPr>
      </w:pPr>
      <w:sdt>
        <w:sdtPr>
          <w:id w:val="19646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45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 (</w:t>
      </w:r>
      <w:r w:rsidR="000E7F5E">
        <w:rPr>
          <w:rStyle w:val="Rimandonotaapidipagina"/>
        </w:rPr>
        <w:t>*</w:t>
      </w:r>
      <w:r w:rsidR="000E7F5E">
        <w:t xml:space="preserve">) </w:t>
      </w:r>
      <w:r w:rsidR="000E7F5E" w:rsidRPr="00751BF7">
        <w:rPr>
          <w:rFonts w:ascii="Times New Roman" w:hAnsi="Times New Roman"/>
          <w:sz w:val="24"/>
          <w:szCs w:val="24"/>
        </w:rPr>
        <w:t xml:space="preserve">Il tirocinante può fruire dei benefici di cui alla L.104 /92:  </w:t>
      </w:r>
    </w:p>
    <w:p w14:paraId="4C7A0142" w14:textId="77777777" w:rsidR="000E7F5E" w:rsidRPr="000C061C" w:rsidRDefault="001454C9" w:rsidP="000E7F5E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E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</w:t>
      </w:r>
      <w:r w:rsidR="000E7F5E" w:rsidRPr="00240E0A">
        <w:t>(</w:t>
      </w:r>
      <w:proofErr w:type="gramStart"/>
      <w:r w:rsidR="000E7F5E">
        <w:rPr>
          <w:vertAlign w:val="superscript"/>
        </w:rPr>
        <w:t>*</w:t>
      </w:r>
      <w:r w:rsidR="000E7F5E" w:rsidRPr="00240E0A">
        <w:t xml:space="preserve"> )</w:t>
      </w:r>
      <w:proofErr w:type="gramEnd"/>
      <w:r w:rsidR="000E7F5E">
        <w:t xml:space="preserve"> </w:t>
      </w:r>
      <w:r w:rsidR="000E7F5E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</w:t>
      </w:r>
      <w:proofErr w:type="gramStart"/>
      <w:r w:rsidR="000E7F5E" w:rsidRPr="00751BF7">
        <w:rPr>
          <w:rFonts w:ascii="Times New Roman" w:hAnsi="Times New Roman"/>
          <w:sz w:val="24"/>
          <w:szCs w:val="24"/>
        </w:rPr>
        <w:t>… )</w:t>
      </w:r>
      <w:proofErr w:type="gramEnd"/>
    </w:p>
    <w:p w14:paraId="7F8F2AD9" w14:textId="77777777" w:rsidR="000E7F5E" w:rsidRPr="00240E0A" w:rsidRDefault="000E7F5E" w:rsidP="000E7F5E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326BB9EC" w14:textId="584552D4" w:rsidR="000E7F5E" w:rsidRPr="000C061C" w:rsidRDefault="000E7F5E" w:rsidP="000E7F5E">
      <w:pPr>
        <w:jc w:val="both"/>
        <w:rPr>
          <w:rFonts w:ascii="Times New Roman" w:hAnsi="Times New Roman"/>
        </w:rPr>
      </w:pPr>
      <w:r w:rsidRPr="00751BF7">
        <w:rPr>
          <w:rFonts w:ascii="Times New Roman" w:hAnsi="Times New Roman"/>
        </w:rPr>
        <w:t>Ai sensi del DPR 445/2000 e consapevole che le dichiarazioni mendaci sono punite ai sensi del codice penale e delle leggi in materia, il</w:t>
      </w:r>
      <w:r>
        <w:rPr>
          <w:rFonts w:ascii="Times New Roman" w:hAnsi="Times New Roman"/>
        </w:rPr>
        <w:t>/l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ttoscritto/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eastAsia="Arial Unicode MS" w:hAnsi="Times New Roman"/>
        </w:rPr>
        <w:t xml:space="preserve">DICHIARA </w:t>
      </w:r>
      <w:r>
        <w:rPr>
          <w:rFonts w:ascii="Times New Roman" w:eastAsia="Arial Unicode MS" w:hAnsi="Times New Roman"/>
        </w:rPr>
        <w:br/>
      </w: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Pr="00751BF7">
        <w:rPr>
          <w:rFonts w:ascii="Times New Roman" w:eastAsia="Arial Unicode MS" w:hAnsi="Times New Roman"/>
        </w:rPr>
        <w:t xml:space="preserve">che sono stati raggiunti i requisiti richiesti dal proprio regolamento </w:t>
      </w:r>
      <w:r w:rsidR="00D215EF">
        <w:rPr>
          <w:rFonts w:ascii="Times New Roman" w:eastAsia="Arial Unicode MS" w:hAnsi="Times New Roman"/>
        </w:rPr>
        <w:t>di</w:t>
      </w:r>
      <w:r w:rsidRPr="00751BF7">
        <w:rPr>
          <w:rFonts w:ascii="Times New Roman" w:eastAsia="Arial Unicode MS" w:hAnsi="Times New Roman"/>
        </w:rPr>
        <w:t xml:space="preserve"> </w:t>
      </w:r>
      <w:proofErr w:type="spellStart"/>
      <w:r w:rsidRPr="000E7F5E">
        <w:rPr>
          <w:rFonts w:ascii="Times New Roman" w:eastAsia="Arial Unicode MS" w:hAnsi="Times New Roman"/>
        </w:rPr>
        <w:t>CdS</w:t>
      </w:r>
      <w:proofErr w:type="spellEnd"/>
      <w:r w:rsidRPr="000E7F5E">
        <w:rPr>
          <w:rFonts w:ascii="Times New Roman" w:eastAsia="Arial Unicode MS" w:hAnsi="Times New Roman"/>
        </w:rPr>
        <w:t xml:space="preserve"> (</w:t>
      </w:r>
      <w:r w:rsidR="00D215EF">
        <w:rPr>
          <w:rFonts w:ascii="Times New Roman" w:eastAsia="Arial Unicode MS" w:hAnsi="Times New Roman"/>
        </w:rPr>
        <w:t>L6</w:t>
      </w:r>
      <w:r w:rsidRPr="000E7F5E">
        <w:rPr>
          <w:rFonts w:ascii="Times New Roman" w:eastAsia="Arial Unicode MS" w:hAnsi="Times New Roman"/>
        </w:rPr>
        <w:t xml:space="preserve">): </w:t>
      </w:r>
      <w:bookmarkStart w:id="0" w:name="_GoBack"/>
      <w:bookmarkEnd w:id="0"/>
      <w:r w:rsidRPr="000E7F5E">
        <w:rPr>
          <w:rFonts w:ascii="Times New Roman" w:eastAsia="Arial Unicode MS" w:hAnsi="Times New Roman"/>
        </w:rPr>
        <w:t>iscritto al 3° anno</w:t>
      </w:r>
      <w:r w:rsidRPr="00751BF7">
        <w:rPr>
          <w:rFonts w:ascii="Times New Roman" w:eastAsia="Arial Unicode MS" w:hAnsi="Times New Roman"/>
        </w:rPr>
        <w:t xml:space="preserve">; 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br/>
        <w:t xml:space="preserve">- </w:t>
      </w:r>
      <w:r w:rsidRPr="000C061C">
        <w:rPr>
          <w:rFonts w:ascii="Times New Roman" w:hAnsi="Times New Roman"/>
        </w:rPr>
        <w:t>di aver conseguito alla data odierna:</w:t>
      </w:r>
      <w:r>
        <w:rPr>
          <w:rFonts w:ascii="Times New Roman" w:hAnsi="Times New Roman"/>
        </w:rPr>
        <w:t xml:space="preserve">     </w:t>
      </w:r>
      <w:r w:rsidRPr="000C061C">
        <w:rPr>
          <w:rFonts w:ascii="Times New Roman" w:hAnsi="Times New Roman"/>
        </w:rPr>
        <w:t>Nr CFU ______</w:t>
      </w:r>
      <w:r w:rsidRPr="000C061C">
        <w:rPr>
          <w:rFonts w:ascii="Times New Roman" w:hAnsi="Times New Roman"/>
        </w:rPr>
        <w:tab/>
        <w:t xml:space="preserve">     Con Media Ponderata __________</w:t>
      </w:r>
      <w:r w:rsidRPr="000C061C">
        <w:rPr>
          <w:rFonts w:ascii="Times New Roman" w:hAnsi="Times New Roman"/>
        </w:rPr>
        <w:tab/>
      </w:r>
    </w:p>
    <w:p w14:paraId="69C86C92" w14:textId="77777777" w:rsidR="0093391E" w:rsidRPr="000E7F5E" w:rsidRDefault="00E81D19" w:rsidP="00D94EA7">
      <w:pPr>
        <w:jc w:val="both"/>
        <w:rPr>
          <w:rFonts w:ascii="Times New Roman" w:hAnsi="Times New Roman"/>
        </w:rPr>
      </w:pPr>
      <w:r w:rsidRPr="000E7F5E">
        <w:rPr>
          <w:rFonts w:ascii="Times New Roman" w:hAnsi="Times New Roman"/>
          <w:sz w:val="24"/>
          <w:szCs w:val="24"/>
        </w:rPr>
        <w:t>SESSIONE DI LAUREA PREVISTA (compilare solo se è stata pianificata) ______</w:t>
      </w:r>
      <w:proofErr w:type="gramStart"/>
      <w:r w:rsidRPr="000E7F5E">
        <w:rPr>
          <w:rFonts w:ascii="Times New Roman" w:hAnsi="Times New Roman"/>
          <w:sz w:val="24"/>
          <w:szCs w:val="24"/>
        </w:rPr>
        <w:t>_  MM</w:t>
      </w:r>
      <w:proofErr w:type="gramEnd"/>
      <w:r w:rsidRPr="000E7F5E">
        <w:rPr>
          <w:rFonts w:ascii="Times New Roman" w:hAnsi="Times New Roman"/>
          <w:sz w:val="24"/>
          <w:szCs w:val="24"/>
        </w:rPr>
        <w:t>/AAAA</w:t>
      </w:r>
    </w:p>
    <w:p w14:paraId="48FA1513" w14:textId="77777777" w:rsidR="0093391E" w:rsidRPr="000E7F5E" w:rsidRDefault="000B0029" w:rsidP="00BD2F1A">
      <w:pPr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0E7F5E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0E7F5E">
        <w:rPr>
          <w:rFonts w:ascii="Times New Roman" w:hAnsi="Times New Roman"/>
          <w:sz w:val="24"/>
          <w:szCs w:val="24"/>
        </w:rPr>
        <w:t xml:space="preserve"> di poter effettuare il Tirocinio formativo con </w:t>
      </w:r>
      <w:r w:rsidR="00A3388B" w:rsidRPr="000E7F5E">
        <w:rPr>
          <w:rFonts w:ascii="Times New Roman" w:hAnsi="Times New Roman"/>
          <w:sz w:val="24"/>
          <w:szCs w:val="24"/>
        </w:rPr>
        <w:t>il seguente ENTE/AZIENDA</w:t>
      </w:r>
    </w:p>
    <w:p w14:paraId="3D07534B" w14:textId="77777777" w:rsidR="0093391E" w:rsidRPr="000E7F5E" w:rsidRDefault="00A3388B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Soggetto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91E" w:rsidRPr="000E7F5E">
        <w:rPr>
          <w:rFonts w:ascii="Times New Roman" w:hAnsi="Times New Roman"/>
          <w:sz w:val="24"/>
          <w:szCs w:val="24"/>
        </w:rPr>
        <w:t xml:space="preserve">ospitante </w:t>
      </w:r>
      <w:r w:rsidR="00F727BF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Fonts w:ascii="Times New Roman" w:hAnsi="Times New Roman"/>
          <w:sz w:val="24"/>
          <w:szCs w:val="24"/>
        </w:rPr>
        <w:t>_</w:t>
      </w:r>
      <w:proofErr w:type="gramEnd"/>
      <w:r w:rsidR="009A1E82" w:rsidRPr="000E7F5E">
        <w:rPr>
          <w:rFonts w:ascii="Times New Roman" w:hAnsi="Times New Roman"/>
          <w:sz w:val="24"/>
          <w:szCs w:val="24"/>
        </w:rPr>
        <w:t>________</w:t>
      </w:r>
    </w:p>
    <w:p w14:paraId="5D133278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on sede legale </w:t>
      </w:r>
      <w:r w:rsidR="00FF63D5" w:rsidRPr="000E7F5E">
        <w:rPr>
          <w:rFonts w:ascii="Times New Roman" w:hAnsi="Times New Roman"/>
          <w:sz w:val="24"/>
          <w:szCs w:val="24"/>
        </w:rPr>
        <w:t>in</w:t>
      </w:r>
      <w:r w:rsidR="00F727BF" w:rsidRPr="000E7F5E">
        <w:rPr>
          <w:rFonts w:ascii="Times New Roman" w:hAnsi="Times New Roman"/>
          <w:sz w:val="24"/>
          <w:szCs w:val="24"/>
        </w:rPr>
        <w:t>:</w:t>
      </w:r>
      <w:r w:rsidR="00FF63D5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</w:p>
    <w:p w14:paraId="448417B6" w14:textId="77777777" w:rsidR="00A3388B" w:rsidRPr="000E7F5E" w:rsidRDefault="00A3388B" w:rsidP="00A3388B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Referente (Tutor) Aziendale del tirocinio</w:t>
      </w:r>
    </w:p>
    <w:p w14:paraId="1A8E6D19" w14:textId="77777777" w:rsidR="00F727BF" w:rsidRPr="000E7F5E" w:rsidRDefault="00F727B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Contatti</w:t>
      </w:r>
      <w:r w:rsidR="0093391E" w:rsidRPr="000E7F5E">
        <w:rPr>
          <w:rFonts w:ascii="Times New Roman" w:hAnsi="Times New Roman"/>
          <w:sz w:val="24"/>
          <w:szCs w:val="24"/>
        </w:rPr>
        <w:t xml:space="preserve">: </w:t>
      </w:r>
      <w:r w:rsidRPr="000E7F5E">
        <w:rPr>
          <w:rFonts w:ascii="Times New Roman" w:hAnsi="Times New Roman"/>
          <w:sz w:val="24"/>
          <w:szCs w:val="24"/>
        </w:rPr>
        <w:t>(</w:t>
      </w:r>
      <w:proofErr w:type="spellStart"/>
      <w:r w:rsidRPr="000E7F5E">
        <w:rPr>
          <w:rFonts w:ascii="Times New Roman" w:hAnsi="Times New Roman"/>
          <w:sz w:val="24"/>
          <w:szCs w:val="24"/>
        </w:rPr>
        <w:t>tel</w:t>
      </w:r>
      <w:proofErr w:type="spellEnd"/>
      <w:r w:rsidRPr="000E7F5E">
        <w:rPr>
          <w:rFonts w:ascii="Times New Roman" w:hAnsi="Times New Roman"/>
          <w:sz w:val="24"/>
          <w:szCs w:val="24"/>
        </w:rPr>
        <w:t xml:space="preserve">) </w:t>
      </w:r>
      <w:r w:rsidR="00503D64" w:rsidRPr="000E7F5E">
        <w:rPr>
          <w:rFonts w:ascii="Times New Roman" w:hAnsi="Times New Roman"/>
          <w:sz w:val="24"/>
          <w:szCs w:val="24"/>
        </w:rPr>
        <w:t>+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  <w:r w:rsidR="00503D64" w:rsidRPr="000E7F5E">
        <w:rPr>
          <w:rFonts w:ascii="Times New Roman" w:hAnsi="Times New Roman"/>
          <w:sz w:val="24"/>
          <w:szCs w:val="24"/>
        </w:rPr>
        <w:t>-</w:t>
      </w:r>
      <w:r w:rsidR="0071618F" w:rsidRPr="000E7F5E">
        <w:rPr>
          <w:rFonts w:ascii="Times New Roman" w:hAnsi="Times New Roman"/>
          <w:sz w:val="24"/>
          <w:szCs w:val="24"/>
        </w:rPr>
        <w:t xml:space="preserve"> +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  <w:r w:rsidRPr="000E7F5E">
        <w:rPr>
          <w:rFonts w:ascii="Times New Roman" w:hAnsi="Times New Roman"/>
          <w:sz w:val="24"/>
          <w:szCs w:val="24"/>
        </w:rPr>
        <w:t xml:space="preserve">; </w:t>
      </w:r>
    </w:p>
    <w:p w14:paraId="64FC1299" w14:textId="77777777" w:rsidR="0093391E" w:rsidRPr="000E7F5E" w:rsidRDefault="00F727B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email ___________</w:t>
      </w:r>
    </w:p>
    <w:p w14:paraId="35627277" w14:textId="77777777" w:rsidR="00A3388B" w:rsidRPr="000E7F5E" w:rsidRDefault="0093391E" w:rsidP="00A3388B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ede/i del tirocinio: </w:t>
      </w:r>
      <w:r w:rsidR="00F727BF" w:rsidRPr="000E7F5E">
        <w:rPr>
          <w:rFonts w:ascii="Times New Roman" w:hAnsi="Times New Roman"/>
          <w:sz w:val="24"/>
          <w:szCs w:val="24"/>
        </w:rPr>
        <w:t>(indirizzo)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__________</w:t>
      </w:r>
    </w:p>
    <w:p w14:paraId="1CCE14E0" w14:textId="77777777" w:rsidR="00F727BF" w:rsidRPr="000E7F5E" w:rsidRDefault="00F727B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, in virtù della Convenzione vigente stipulata dall’Ateneo con la medesima.</w:t>
      </w:r>
    </w:p>
    <w:p w14:paraId="2903A07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Periodo di tirocinio </w:t>
      </w:r>
      <w:r w:rsidR="00F727BF" w:rsidRPr="000E7F5E">
        <w:rPr>
          <w:rFonts w:ascii="Times New Roman" w:hAnsi="Times New Roman"/>
          <w:sz w:val="24"/>
          <w:szCs w:val="24"/>
        </w:rPr>
        <w:t xml:space="preserve">(indicare date precise): </w:t>
      </w:r>
      <w:r w:rsidRPr="000E7F5E">
        <w:rPr>
          <w:rFonts w:ascii="Times New Roman" w:hAnsi="Times New Roman"/>
          <w:sz w:val="24"/>
          <w:szCs w:val="24"/>
        </w:rPr>
        <w:t xml:space="preserve">da 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___</w:t>
      </w:r>
      <w:r w:rsidR="00F727BF" w:rsidRPr="000E7F5E">
        <w:rPr>
          <w:rFonts w:ascii="Times New Roman" w:hAnsi="Times New Roman"/>
          <w:sz w:val="24"/>
          <w:szCs w:val="24"/>
        </w:rPr>
        <w:t xml:space="preserve">   fino </w:t>
      </w:r>
      <w:r w:rsidR="00FF63D5" w:rsidRPr="000E7F5E">
        <w:rPr>
          <w:rFonts w:ascii="Times New Roman" w:hAnsi="Times New Roman"/>
          <w:sz w:val="24"/>
          <w:szCs w:val="24"/>
        </w:rPr>
        <w:t xml:space="preserve">a </w:t>
      </w:r>
      <w:r w:rsidR="00A3388B" w:rsidRPr="000E7F5E">
        <w:rPr>
          <w:rFonts w:ascii="Times New Roman" w:hAnsi="Times New Roman"/>
          <w:sz w:val="24"/>
          <w:szCs w:val="24"/>
        </w:rPr>
        <w:t>__/__/_____</w:t>
      </w:r>
    </w:p>
    <w:p w14:paraId="0B2F5C22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Numero </w:t>
      </w:r>
      <w:proofErr w:type="gramStart"/>
      <w:r w:rsidRPr="000E7F5E">
        <w:rPr>
          <w:rFonts w:ascii="Times New Roman" w:hAnsi="Times New Roman"/>
          <w:sz w:val="24"/>
          <w:szCs w:val="24"/>
        </w:rPr>
        <w:t>ore</w:t>
      </w:r>
      <w:r w:rsidR="0071618F" w:rsidRPr="000E7F5E">
        <w:rPr>
          <w:rFonts w:ascii="Times New Roman" w:hAnsi="Times New Roman"/>
          <w:sz w:val="24"/>
          <w:szCs w:val="24"/>
        </w:rPr>
        <w:t xml:space="preserve"> </w:t>
      </w:r>
      <w:r w:rsidR="00F727BF" w:rsidRPr="000E7F5E">
        <w:rPr>
          <w:rFonts w:ascii="Times New Roman" w:hAnsi="Times New Roman"/>
          <w:sz w:val="24"/>
          <w:szCs w:val="24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</w:t>
      </w:r>
      <w:proofErr w:type="gramEnd"/>
      <w:r w:rsidR="00A3388B" w:rsidRPr="000E7F5E">
        <w:rPr>
          <w:rFonts w:ascii="Times New Roman" w:hAnsi="Times New Roman"/>
          <w:sz w:val="24"/>
          <w:szCs w:val="24"/>
        </w:rPr>
        <w:t>____</w:t>
      </w:r>
      <w:r w:rsidR="0071618F" w:rsidRPr="000E7F5E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 xml:space="preserve"> pari a n. CFU</w:t>
      </w:r>
      <w:r w:rsidRPr="000E7F5E">
        <w:rPr>
          <w:rFonts w:ascii="Times New Roman" w:hAnsi="Times New Roman"/>
          <w:sz w:val="24"/>
          <w:szCs w:val="24"/>
          <w:vertAlign w:val="superscript"/>
        </w:rPr>
        <w:t>(*)</w:t>
      </w:r>
      <w:r w:rsidRPr="000E7F5E">
        <w:rPr>
          <w:rFonts w:ascii="Times New Roman" w:hAnsi="Times New Roman"/>
          <w:sz w:val="24"/>
          <w:szCs w:val="24"/>
        </w:rPr>
        <w:t xml:space="preserve">  </w:t>
      </w:r>
      <w:r w:rsidR="00A3388B" w:rsidRPr="000E7F5E">
        <w:rPr>
          <w:rFonts w:ascii="Times New Roman" w:hAnsi="Times New Roman"/>
          <w:sz w:val="24"/>
          <w:szCs w:val="24"/>
        </w:rPr>
        <w:t>____</w:t>
      </w:r>
      <w:r w:rsidR="00F727BF" w:rsidRPr="000E7F5E">
        <w:rPr>
          <w:rFonts w:ascii="Times New Roman" w:hAnsi="Times New Roman"/>
          <w:sz w:val="24"/>
          <w:szCs w:val="24"/>
        </w:rPr>
        <w:t xml:space="preserve">  (indicare il numero di ore</w:t>
      </w:r>
      <w:r w:rsidR="00D94EA7" w:rsidRPr="000E7F5E">
        <w:rPr>
          <w:rFonts w:ascii="Times New Roman" w:hAnsi="Times New Roman"/>
          <w:sz w:val="24"/>
          <w:szCs w:val="24"/>
        </w:rPr>
        <w:t xml:space="preserve">/CFU </w:t>
      </w:r>
      <w:r w:rsidR="00F727BF" w:rsidRPr="000E7F5E">
        <w:rPr>
          <w:rFonts w:ascii="Times New Roman" w:hAnsi="Times New Roman"/>
          <w:sz w:val="24"/>
          <w:szCs w:val="24"/>
        </w:rPr>
        <w:t xml:space="preserve"> totali: 1 CFU = 25 ore)</w:t>
      </w:r>
    </w:p>
    <w:p w14:paraId="32EE3D99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Tutore scientifico (indicato dal soggetto promotore</w:t>
      </w:r>
      <w:r w:rsidR="009A1E82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0E7F5E">
        <w:rPr>
          <w:rFonts w:ascii="Times New Roman" w:hAnsi="Times New Roman"/>
          <w:sz w:val="24"/>
          <w:szCs w:val="24"/>
        </w:rPr>
        <w:t xml:space="preserve">) </w:t>
      </w:r>
      <w:r w:rsidR="009A1E82" w:rsidRPr="000E7F5E">
        <w:rPr>
          <w:rFonts w:ascii="Times New Roman" w:hAnsi="Times New Roman"/>
          <w:sz w:val="24"/>
          <w:szCs w:val="24"/>
        </w:rPr>
        <w:t>__________</w:t>
      </w:r>
      <w:proofErr w:type="gramStart"/>
      <w:r w:rsidR="009A1E82" w:rsidRPr="000E7F5E">
        <w:rPr>
          <w:rFonts w:ascii="Times New Roman" w:hAnsi="Times New Roman"/>
          <w:sz w:val="24"/>
          <w:szCs w:val="24"/>
        </w:rPr>
        <w:t>_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0B0029" w:rsidRPr="000E7F5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B0029" w:rsidRPr="000E7F5E">
        <w:rPr>
          <w:rFonts w:ascii="Times New Roman" w:hAnsi="Times New Roman"/>
          <w:sz w:val="24"/>
          <w:szCs w:val="24"/>
        </w:rPr>
        <w:t xml:space="preserve"> (email: ____________)</w:t>
      </w:r>
    </w:p>
    <w:p w14:paraId="78BDE7BA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Tutore Aziendale (indicato dal soggetto ospitante) </w:t>
      </w:r>
      <w:r w:rsidR="009A1E82" w:rsidRPr="000E7F5E">
        <w:rPr>
          <w:rFonts w:ascii="Times New Roman" w:hAnsi="Times New Roman"/>
          <w:sz w:val="24"/>
          <w:szCs w:val="24"/>
        </w:rPr>
        <w:t>__________</w:t>
      </w:r>
      <w:proofErr w:type="gramStart"/>
      <w:r w:rsidR="009A1E82" w:rsidRPr="000E7F5E">
        <w:rPr>
          <w:rFonts w:ascii="Times New Roman" w:hAnsi="Times New Roman"/>
          <w:sz w:val="24"/>
          <w:szCs w:val="24"/>
        </w:rPr>
        <w:t xml:space="preserve">_  </w:t>
      </w:r>
      <w:r w:rsidR="000B0029" w:rsidRPr="000E7F5E">
        <w:rPr>
          <w:rFonts w:ascii="Times New Roman" w:hAnsi="Times New Roman"/>
          <w:sz w:val="24"/>
          <w:szCs w:val="24"/>
        </w:rPr>
        <w:t>;</w:t>
      </w:r>
      <w:proofErr w:type="gramEnd"/>
      <w:r w:rsidR="000B0029" w:rsidRPr="000E7F5E">
        <w:rPr>
          <w:rFonts w:ascii="Times New Roman" w:hAnsi="Times New Roman"/>
          <w:sz w:val="24"/>
          <w:szCs w:val="24"/>
        </w:rPr>
        <w:t xml:space="preserve"> (email: ____________)</w:t>
      </w:r>
    </w:p>
    <w:p w14:paraId="286FBFE9" w14:textId="77777777" w:rsidR="000B0029" w:rsidRPr="000E7F5E" w:rsidRDefault="000B0029" w:rsidP="000B0029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I Tempi di accesso ai locali aziendali sono quelli legalmente previsti dall’Azienda Ospitante</w:t>
      </w:r>
    </w:p>
    <w:p w14:paraId="1B77A898" w14:textId="77777777" w:rsidR="004614A1" w:rsidRPr="004614A1" w:rsidRDefault="004614A1" w:rsidP="004614A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614A1">
        <w:rPr>
          <w:rFonts w:ascii="Times New Roman" w:hAnsi="Times New Roman"/>
          <w:b/>
          <w:bCs/>
          <w:sz w:val="24"/>
          <w:szCs w:val="24"/>
        </w:rPr>
        <w:t xml:space="preserve">POLIZZE ASSICURATIVE: </w:t>
      </w:r>
    </w:p>
    <w:p w14:paraId="23027ABE" w14:textId="547CF69B" w:rsidR="004614A1" w:rsidRPr="004614A1" w:rsidRDefault="004614A1" w:rsidP="004614A1">
      <w:pPr>
        <w:jc w:val="both"/>
        <w:rPr>
          <w:rFonts w:ascii="Times New Roman" w:hAnsi="Times New Roman"/>
          <w:sz w:val="24"/>
          <w:szCs w:val="24"/>
        </w:rPr>
      </w:pPr>
      <w:r w:rsidRPr="004614A1">
        <w:rPr>
          <w:rFonts w:ascii="Times New Roman" w:hAnsi="Times New Roman"/>
          <w:sz w:val="24"/>
          <w:szCs w:val="24"/>
        </w:rPr>
        <w:t xml:space="preserve">R.C.T.O: CIG B74864F17F - Numero polizza: 413461768 - Compagnia assicuratrice: </w:t>
      </w:r>
      <w:proofErr w:type="spellStart"/>
      <w:r w:rsidRPr="004614A1">
        <w:rPr>
          <w:rFonts w:ascii="Times New Roman" w:hAnsi="Times New Roman"/>
          <w:sz w:val="24"/>
          <w:szCs w:val="24"/>
        </w:rPr>
        <w:t>Axa</w:t>
      </w:r>
      <w:proofErr w:type="spellEnd"/>
      <w:r w:rsidRPr="004614A1">
        <w:rPr>
          <w:rFonts w:ascii="Times New Roman" w:hAnsi="Times New Roman"/>
          <w:sz w:val="24"/>
          <w:szCs w:val="24"/>
        </w:rPr>
        <w:t xml:space="preserve"> Assicurazioni Spa Corso Como, 17 Milano </w:t>
      </w:r>
      <w:r>
        <w:rPr>
          <w:rFonts w:ascii="Times New Roman" w:hAnsi="Times New Roman"/>
          <w:sz w:val="24"/>
          <w:szCs w:val="24"/>
        </w:rPr>
        <w:t>– valida fino al</w:t>
      </w:r>
      <w:r w:rsidR="008220BB">
        <w:rPr>
          <w:rFonts w:ascii="Times New Roman" w:hAnsi="Times New Roman"/>
          <w:sz w:val="24"/>
          <w:szCs w:val="24"/>
        </w:rPr>
        <w:t>le ore 24:00 del</w:t>
      </w:r>
      <w:r>
        <w:rPr>
          <w:rFonts w:ascii="Times New Roman" w:hAnsi="Times New Roman"/>
          <w:sz w:val="24"/>
          <w:szCs w:val="24"/>
        </w:rPr>
        <w:t xml:space="preserve"> 31 ottobre 2029</w:t>
      </w:r>
    </w:p>
    <w:p w14:paraId="226C9318" w14:textId="6ED60D6C" w:rsidR="008220BB" w:rsidRPr="004614A1" w:rsidRDefault="004614A1" w:rsidP="008220BB">
      <w:pPr>
        <w:jc w:val="both"/>
        <w:rPr>
          <w:rFonts w:ascii="Times New Roman" w:hAnsi="Times New Roman"/>
          <w:sz w:val="24"/>
          <w:szCs w:val="24"/>
        </w:rPr>
      </w:pPr>
      <w:r w:rsidRPr="004614A1">
        <w:rPr>
          <w:rFonts w:ascii="Times New Roman" w:hAnsi="Times New Roman"/>
          <w:sz w:val="24"/>
          <w:szCs w:val="24"/>
        </w:rPr>
        <w:t xml:space="preserve">Infortuni: CIG B748650252 - Numero polizza n. 104312909 - Compagnia assicuratrice: </w:t>
      </w:r>
      <w:proofErr w:type="spellStart"/>
      <w:r w:rsidRPr="004614A1">
        <w:rPr>
          <w:rFonts w:ascii="Times New Roman" w:hAnsi="Times New Roman"/>
          <w:sz w:val="24"/>
          <w:szCs w:val="24"/>
        </w:rPr>
        <w:t>Elips</w:t>
      </w:r>
      <w:proofErr w:type="spellEnd"/>
      <w:r w:rsidRPr="004614A1">
        <w:rPr>
          <w:rFonts w:ascii="Times New Roman" w:hAnsi="Times New Roman"/>
          <w:sz w:val="24"/>
          <w:szCs w:val="24"/>
        </w:rPr>
        <w:t xml:space="preserve"> life, sede secondaria italiana Milano via San Prospero 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– </w:t>
      </w:r>
      <w:r w:rsidR="008220BB">
        <w:rPr>
          <w:rFonts w:ascii="Times New Roman" w:hAnsi="Times New Roman"/>
          <w:sz w:val="24"/>
          <w:szCs w:val="24"/>
        </w:rPr>
        <w:t xml:space="preserve"> valida</w:t>
      </w:r>
      <w:proofErr w:type="gramEnd"/>
      <w:r w:rsidR="008220BB">
        <w:rPr>
          <w:rFonts w:ascii="Times New Roman" w:hAnsi="Times New Roman"/>
          <w:sz w:val="24"/>
          <w:szCs w:val="24"/>
        </w:rPr>
        <w:t xml:space="preserve"> fino alle ore 24:00 del 31 ottobre 2029</w:t>
      </w:r>
    </w:p>
    <w:p w14:paraId="502CB5EE" w14:textId="4359EB67" w:rsidR="00BD2F1A" w:rsidRPr="000E7F5E" w:rsidRDefault="00F727BF" w:rsidP="004614A1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IET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b/>
          <w:caps/>
          <w:sz w:val="24"/>
          <w:szCs w:val="24"/>
        </w:rPr>
        <w:t>forma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 w:rsidRPr="000E7F5E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0F59C1E4" w14:textId="77777777" w:rsidTr="0015572F">
        <w:tc>
          <w:tcPr>
            <w:tcW w:w="9778" w:type="dxa"/>
          </w:tcPr>
          <w:p w14:paraId="5E4C47D9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D2840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DDF9E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6864FF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7781C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C78C2E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700101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ATTIVITÀ PREVISTE</w:t>
      </w:r>
      <w:r w:rsidR="00F727BF" w:rsidRPr="000E7F5E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 w:rsidRPr="000E7F5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063CEDA1" w14:textId="77777777" w:rsidTr="0015572F">
        <w:tc>
          <w:tcPr>
            <w:tcW w:w="9778" w:type="dxa"/>
          </w:tcPr>
          <w:p w14:paraId="40E3272E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2E2CE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A3EF00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1497A3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0A0A60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4EA90" w14:textId="77777777" w:rsidR="00FF63D5" w:rsidRPr="000E7F5E" w:rsidRDefault="00FF63D5" w:rsidP="00FF63D5">
      <w:pPr>
        <w:jc w:val="both"/>
        <w:rPr>
          <w:rFonts w:ascii="Times New Roman" w:hAnsi="Times New Roman"/>
          <w:sz w:val="24"/>
        </w:rPr>
      </w:pPr>
    </w:p>
    <w:p w14:paraId="2257958B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Facilitazioni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0B0029" w:rsidRPr="000E7F5E">
        <w:rPr>
          <w:rFonts w:ascii="Times New Roman" w:hAnsi="Times New Roman"/>
          <w:sz w:val="24"/>
          <w:szCs w:val="24"/>
        </w:rPr>
        <w:t xml:space="preserve">(se </w:t>
      </w:r>
      <w:r w:rsidRPr="000E7F5E">
        <w:rPr>
          <w:rFonts w:ascii="Times New Roman" w:hAnsi="Times New Roman"/>
          <w:sz w:val="24"/>
          <w:szCs w:val="24"/>
        </w:rPr>
        <w:t>previste</w:t>
      </w:r>
      <w:r w:rsidR="000B0029" w:rsidRPr="000E7F5E">
        <w:rPr>
          <w:rFonts w:ascii="Times New Roman" w:hAnsi="Times New Roman"/>
          <w:sz w:val="24"/>
          <w:szCs w:val="24"/>
        </w:rPr>
        <w:t>)</w:t>
      </w:r>
      <w:r w:rsidRPr="000E7F5E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… </w:t>
      </w:r>
    </w:p>
    <w:p w14:paraId="1510B94F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DA1CDF0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blighi del tirocinante</w:t>
      </w:r>
      <w:r w:rsidRPr="000E7F5E">
        <w:rPr>
          <w:rFonts w:ascii="Times New Roman" w:hAnsi="Times New Roman"/>
          <w:sz w:val="24"/>
          <w:szCs w:val="24"/>
        </w:rPr>
        <w:t xml:space="preserve">: </w:t>
      </w:r>
    </w:p>
    <w:p w14:paraId="0366398C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seguire le indicazioni dei tutori e fare riferimento ad essi per qualsiasi esigenza di tipo organizzativo o altre evenienze; </w:t>
      </w:r>
    </w:p>
    <w:p w14:paraId="03BA5CAC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rispettare gli obblighi di riservatezza circa processi produttivi, prodotti o altre notizie relative all’azienda di cui venga a conoscenza, sia durante che dopo lo svolgimento del tirocinio; </w:t>
      </w:r>
    </w:p>
    <w:p w14:paraId="1F81D76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• rispettare i regolamenti aziendali e le norme in materia di sicurezza e igiene;</w:t>
      </w:r>
    </w:p>
    <w:p w14:paraId="53323921" w14:textId="77777777" w:rsidR="00BD2F1A" w:rsidRPr="000E7F5E" w:rsidRDefault="00BD2F1A" w:rsidP="0093391E">
      <w:pPr>
        <w:jc w:val="both"/>
        <w:rPr>
          <w:rFonts w:ascii="Times New Roman" w:hAnsi="Times New Roman"/>
          <w:b/>
        </w:rPr>
      </w:pPr>
    </w:p>
    <w:p w14:paraId="48C67A3C" w14:textId="77777777" w:rsidR="00BD2F1A" w:rsidRPr="000E7F5E" w:rsidRDefault="00BD2F1A" w:rsidP="0093391E">
      <w:pPr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3391E" w:rsidRPr="000E7F5E" w14:paraId="5333CDE6" w14:textId="77777777" w:rsidTr="00F23CF9">
        <w:tc>
          <w:tcPr>
            <w:tcW w:w="4896" w:type="dxa"/>
          </w:tcPr>
          <w:p w14:paraId="014C2213" w14:textId="77777777" w:rsidR="0093391E" w:rsidRPr="000E7F5E" w:rsidRDefault="0093391E" w:rsidP="00F23CF9">
            <w:pPr>
              <w:tabs>
                <w:tab w:val="left" w:pos="900"/>
                <w:tab w:val="left" w:pos="66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96" w:type="dxa"/>
          </w:tcPr>
          <w:p w14:paraId="60C3D0F2" w14:textId="77777777" w:rsidR="0093391E" w:rsidRPr="000E7F5E" w:rsidRDefault="0093391E" w:rsidP="00F23CF9">
            <w:pPr>
              <w:tabs>
                <w:tab w:val="left" w:pos="900"/>
                <w:tab w:val="left" w:pos="666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056ECAC6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0665B5B8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06F918A2" w14:textId="77777777" w:rsidR="0093391E" w:rsidRPr="000E7F5E" w:rsidRDefault="0071618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assari, </w:t>
      </w:r>
      <w:r w:rsidR="00BD2F1A" w:rsidRPr="000E7F5E">
        <w:rPr>
          <w:rFonts w:ascii="Times New Roman" w:hAnsi="Times New Roman"/>
          <w:sz w:val="24"/>
          <w:szCs w:val="24"/>
        </w:rPr>
        <w:t xml:space="preserve">lì   </w:t>
      </w:r>
      <w:r w:rsidR="00BD2F1A" w:rsidRPr="000E7F5E">
        <w:rPr>
          <w:rFonts w:ascii="Times New Roman" w:hAnsi="Times New Roman"/>
          <w:b/>
          <w:sz w:val="24"/>
          <w:szCs w:val="24"/>
        </w:rPr>
        <w:t>GG/MM/AAAA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</w:p>
    <w:p w14:paraId="1D32A897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B7A6300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6134CF0A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Firma per presa visione ed accettazione dello </w:t>
      </w:r>
      <w:proofErr w:type="gramStart"/>
      <w:r w:rsidRPr="000E7F5E">
        <w:rPr>
          <w:rFonts w:ascii="Times New Roman" w:hAnsi="Times New Roman"/>
          <w:sz w:val="24"/>
          <w:szCs w:val="24"/>
        </w:rPr>
        <w:t>studente</w:t>
      </w:r>
      <w:r w:rsidR="00BD2F1A" w:rsidRPr="000E7F5E">
        <w:rPr>
          <w:rFonts w:ascii="Times New Roman" w:hAnsi="Times New Roman"/>
          <w:sz w:val="24"/>
          <w:szCs w:val="24"/>
        </w:rPr>
        <w:t xml:space="preserve">: 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sz w:val="24"/>
          <w:szCs w:val="24"/>
        </w:rPr>
        <w:t>_</w:t>
      </w:r>
      <w:proofErr w:type="gramEnd"/>
      <w:r w:rsidR="00BD2F1A" w:rsidRPr="000E7F5E">
        <w:rPr>
          <w:rFonts w:ascii="Times New Roman" w:hAnsi="Times New Roman"/>
          <w:sz w:val="24"/>
          <w:szCs w:val="24"/>
        </w:rPr>
        <w:t>_________________</w:t>
      </w:r>
    </w:p>
    <w:p w14:paraId="41F79CE2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534A534E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l’azienda</w:t>
      </w:r>
      <w:r w:rsidR="00BD2F1A" w:rsidRPr="000E7F5E">
        <w:rPr>
          <w:rFonts w:ascii="Times New Roman" w:hAnsi="Times New Roman"/>
          <w:sz w:val="24"/>
          <w:szCs w:val="24"/>
        </w:rPr>
        <w:t xml:space="preserve"> (Tutore Aziendale o </w:t>
      </w:r>
      <w:proofErr w:type="gramStart"/>
      <w:r w:rsidR="00BD2F1A" w:rsidRPr="000E7F5E">
        <w:rPr>
          <w:rFonts w:ascii="Times New Roman" w:hAnsi="Times New Roman"/>
          <w:sz w:val="24"/>
          <w:szCs w:val="24"/>
        </w:rPr>
        <w:t>Responsabile )</w:t>
      </w:r>
      <w:proofErr w:type="gramEnd"/>
      <w:r w:rsidR="00BD2F1A" w:rsidRPr="000E7F5E">
        <w:rPr>
          <w:rFonts w:ascii="Times New Roman" w:hAnsi="Times New Roman"/>
          <w:sz w:val="24"/>
          <w:szCs w:val="24"/>
        </w:rPr>
        <w:t>:  __________________</w:t>
      </w:r>
    </w:p>
    <w:p w14:paraId="656AC2EE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4BC51E5E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il soggetto promotore</w:t>
      </w:r>
      <w:r w:rsidR="00BD2F1A" w:rsidRPr="000E7F5E">
        <w:rPr>
          <w:rFonts w:ascii="Times New Roman" w:hAnsi="Times New Roman"/>
          <w:sz w:val="24"/>
          <w:szCs w:val="24"/>
        </w:rPr>
        <w:t xml:space="preserve"> (</w:t>
      </w:r>
      <w:r w:rsidR="00EC4281">
        <w:rPr>
          <w:rFonts w:ascii="Times New Roman" w:hAnsi="Times New Roman"/>
          <w:sz w:val="24"/>
          <w:szCs w:val="24"/>
        </w:rPr>
        <w:t xml:space="preserve">*) </w:t>
      </w:r>
      <w:r w:rsidR="00BD2F1A" w:rsidRPr="000E7F5E">
        <w:rPr>
          <w:rFonts w:ascii="Times New Roman" w:hAnsi="Times New Roman"/>
          <w:sz w:val="24"/>
          <w:szCs w:val="24"/>
        </w:rPr>
        <w:t xml:space="preserve">  __________________</w:t>
      </w:r>
    </w:p>
    <w:p w14:paraId="642AEA4B" w14:textId="77777777" w:rsidR="00D93660" w:rsidRDefault="00D93660" w:rsidP="00D93660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*: il documento si intende approvato da parte del soggetto Promotore nel momento in cui il soggetto promotore trasmette via posta elettronica la comunicazione di inizio tirocinio ai soggetti interessati)</w:t>
      </w:r>
    </w:p>
    <w:p w14:paraId="5D6B1989" w14:textId="77777777" w:rsidR="00974ABF" w:rsidRPr="000E7F5E" w:rsidRDefault="00974ABF" w:rsidP="00D93660">
      <w:pPr>
        <w:rPr>
          <w:rFonts w:ascii="Times New Roman" w:hAnsi="Times New Roman"/>
        </w:rPr>
      </w:pPr>
    </w:p>
    <w:sectPr w:rsidR="00974ABF" w:rsidRPr="000E7F5E" w:rsidSect="00F23CF9">
      <w:footerReference w:type="default" r:id="rId10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3B14" w14:textId="77777777" w:rsidR="001454C9" w:rsidRDefault="001454C9">
      <w:pPr>
        <w:spacing w:after="0" w:line="240" w:lineRule="auto"/>
      </w:pPr>
      <w:r>
        <w:separator/>
      </w:r>
    </w:p>
  </w:endnote>
  <w:endnote w:type="continuationSeparator" w:id="0">
    <w:p w14:paraId="7E795C7F" w14:textId="77777777" w:rsidR="001454C9" w:rsidRDefault="0014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0B64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D93660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17A6" w14:textId="77777777" w:rsidR="001454C9" w:rsidRDefault="001454C9">
      <w:pPr>
        <w:spacing w:after="0" w:line="240" w:lineRule="auto"/>
      </w:pPr>
      <w:r>
        <w:separator/>
      </w:r>
    </w:p>
  </w:footnote>
  <w:footnote w:type="continuationSeparator" w:id="0">
    <w:p w14:paraId="4173037E" w14:textId="77777777" w:rsidR="001454C9" w:rsidRDefault="001454C9">
      <w:pPr>
        <w:spacing w:after="0" w:line="240" w:lineRule="auto"/>
      </w:pPr>
      <w:r>
        <w:continuationSeparator/>
      </w:r>
    </w:p>
  </w:footnote>
  <w:footnote w:id="1">
    <w:p w14:paraId="1E29F9ED" w14:textId="77777777" w:rsidR="009A1E82" w:rsidRDefault="009A1E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A1E82">
        <w:t>In sede di proposta, lo studente può proporre un docente (e in tal caso fargli firmare l’istanza a fine documen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00D52"/>
    <w:rsid w:val="00060EB8"/>
    <w:rsid w:val="000B0029"/>
    <w:rsid w:val="000C1F7D"/>
    <w:rsid w:val="000E7F5E"/>
    <w:rsid w:val="00125155"/>
    <w:rsid w:val="001454C9"/>
    <w:rsid w:val="0015572F"/>
    <w:rsid w:val="001B22A8"/>
    <w:rsid w:val="001C6E10"/>
    <w:rsid w:val="001F50DA"/>
    <w:rsid w:val="002D51B1"/>
    <w:rsid w:val="003573E3"/>
    <w:rsid w:val="00361246"/>
    <w:rsid w:val="0038594A"/>
    <w:rsid w:val="00390218"/>
    <w:rsid w:val="003F4B52"/>
    <w:rsid w:val="00426C19"/>
    <w:rsid w:val="004614A1"/>
    <w:rsid w:val="004E39B3"/>
    <w:rsid w:val="00503D64"/>
    <w:rsid w:val="00585902"/>
    <w:rsid w:val="005D2B35"/>
    <w:rsid w:val="005D7EC8"/>
    <w:rsid w:val="005E28A0"/>
    <w:rsid w:val="005E5E30"/>
    <w:rsid w:val="005F76DB"/>
    <w:rsid w:val="0061675E"/>
    <w:rsid w:val="006174EF"/>
    <w:rsid w:val="00637DD7"/>
    <w:rsid w:val="0066645B"/>
    <w:rsid w:val="0069586F"/>
    <w:rsid w:val="006C7D45"/>
    <w:rsid w:val="006F5791"/>
    <w:rsid w:val="006F6F64"/>
    <w:rsid w:val="0071618F"/>
    <w:rsid w:val="0077528C"/>
    <w:rsid w:val="008220BB"/>
    <w:rsid w:val="008511A4"/>
    <w:rsid w:val="00877C2A"/>
    <w:rsid w:val="008B0885"/>
    <w:rsid w:val="008B31FD"/>
    <w:rsid w:val="008E2729"/>
    <w:rsid w:val="00920815"/>
    <w:rsid w:val="0093391E"/>
    <w:rsid w:val="00933AFD"/>
    <w:rsid w:val="00974ABF"/>
    <w:rsid w:val="009A1E82"/>
    <w:rsid w:val="009F6B59"/>
    <w:rsid w:val="00A107F4"/>
    <w:rsid w:val="00A1084E"/>
    <w:rsid w:val="00A3388B"/>
    <w:rsid w:val="00AA4BA8"/>
    <w:rsid w:val="00B105C5"/>
    <w:rsid w:val="00B227F5"/>
    <w:rsid w:val="00BA14F7"/>
    <w:rsid w:val="00BD0540"/>
    <w:rsid w:val="00BD2F1A"/>
    <w:rsid w:val="00BF5301"/>
    <w:rsid w:val="00C04369"/>
    <w:rsid w:val="00CA28D7"/>
    <w:rsid w:val="00CB19DD"/>
    <w:rsid w:val="00D215EF"/>
    <w:rsid w:val="00D50A21"/>
    <w:rsid w:val="00D93660"/>
    <w:rsid w:val="00D94EA7"/>
    <w:rsid w:val="00DC7EB2"/>
    <w:rsid w:val="00E80783"/>
    <w:rsid w:val="00E81D19"/>
    <w:rsid w:val="00EC4281"/>
    <w:rsid w:val="00EE3150"/>
    <w:rsid w:val="00F02112"/>
    <w:rsid w:val="00F23CF9"/>
    <w:rsid w:val="00F602F5"/>
    <w:rsid w:val="00F727BF"/>
    <w:rsid w:val="00F9557A"/>
    <w:rsid w:val="00FF63D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7AD1"/>
  <w15:chartTrackingRefBased/>
  <w15:docId w15:val="{5CFCA62E-7FDE-4522-944D-6A4DE44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@studenti.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63FE-37B7-4CDD-BBB6-A8F6488B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corda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CORDA Antonio</cp:lastModifiedBy>
  <cp:revision>3</cp:revision>
  <dcterms:created xsi:type="dcterms:W3CDTF">2025-12-02T12:11:00Z</dcterms:created>
  <dcterms:modified xsi:type="dcterms:W3CDTF">2025-12-02T12:12:00Z</dcterms:modified>
</cp:coreProperties>
</file>